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D47" w:rsidRDefault="009D73ED" w:rsidP="00E85D0F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064D47">
        <w:rPr>
          <w:rFonts w:ascii="Calibri" w:hAnsi="Calibri" w:cs="Calibri"/>
        </w:rPr>
        <w:t xml:space="preserve">Сведения </w:t>
      </w:r>
      <w:bookmarkStart w:id="0" w:name="OLE_LINK10"/>
      <w:bookmarkStart w:id="1" w:name="OLE_LINK11"/>
      <w:bookmarkStart w:id="2" w:name="OLE_LINK15"/>
      <w:r w:rsidR="00064D47">
        <w:rPr>
          <w:rFonts w:ascii="Calibri" w:hAnsi="Calibri" w:cs="Calibri"/>
        </w:rPr>
        <w:t>о доходах, расходах,</w:t>
      </w:r>
    </w:p>
    <w:p w:rsidR="00064D47" w:rsidRDefault="00064D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имуществе и обязательствах имущественного характера</w:t>
      </w:r>
    </w:p>
    <w:p w:rsidR="00064D47" w:rsidRDefault="00064D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ериод с 1 января 20_</w:t>
      </w:r>
      <w:r w:rsidR="00742BEB">
        <w:rPr>
          <w:rFonts w:ascii="Calibri" w:hAnsi="Calibri" w:cs="Calibri"/>
        </w:rPr>
        <w:t>1</w:t>
      </w:r>
      <w:r w:rsidR="0050724E">
        <w:rPr>
          <w:rFonts w:ascii="Calibri" w:hAnsi="Calibri" w:cs="Calibri"/>
        </w:rPr>
        <w:t>8</w:t>
      </w:r>
      <w:r>
        <w:rPr>
          <w:rFonts w:ascii="Calibri" w:hAnsi="Calibri" w:cs="Calibri"/>
        </w:rPr>
        <w:t>_ г. по 31 декабря 20_</w:t>
      </w:r>
      <w:r w:rsidR="00742BEB">
        <w:rPr>
          <w:rFonts w:ascii="Calibri" w:hAnsi="Calibri" w:cs="Calibri"/>
        </w:rPr>
        <w:t>1</w:t>
      </w:r>
      <w:r w:rsidR="0050724E">
        <w:rPr>
          <w:rFonts w:ascii="Calibri" w:hAnsi="Calibri" w:cs="Calibri"/>
        </w:rPr>
        <w:t>8</w:t>
      </w:r>
      <w:r>
        <w:rPr>
          <w:rFonts w:ascii="Calibri" w:hAnsi="Calibri" w:cs="Calibri"/>
        </w:rPr>
        <w:t>_ г.</w:t>
      </w:r>
    </w:p>
    <w:bookmarkEnd w:id="0"/>
    <w:bookmarkEnd w:id="1"/>
    <w:bookmarkEnd w:id="2"/>
    <w:p w:rsidR="00064D47" w:rsidRDefault="00064D4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tbl>
      <w:tblPr>
        <w:tblW w:w="20432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1418"/>
        <w:gridCol w:w="1560"/>
        <w:gridCol w:w="1701"/>
        <w:gridCol w:w="708"/>
        <w:gridCol w:w="1136"/>
        <w:gridCol w:w="1134"/>
        <w:gridCol w:w="991"/>
        <w:gridCol w:w="1419"/>
        <w:gridCol w:w="1417"/>
        <w:gridCol w:w="1276"/>
        <w:gridCol w:w="1132"/>
        <w:gridCol w:w="1136"/>
        <w:gridCol w:w="2681"/>
        <w:gridCol w:w="597"/>
      </w:tblGrid>
      <w:tr w:rsidR="00772057" w:rsidRPr="00064D47" w:rsidTr="00FD2AB6">
        <w:trPr>
          <w:gridAfter w:val="3"/>
          <w:wAfter w:w="441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5043F9" w:rsidRDefault="00064D47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 </w:t>
            </w:r>
            <w:proofErr w:type="gramStart"/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 w:rsidP="0077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 w:rsidP="0077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</w:t>
            </w:r>
            <w:r w:rsidR="00772057">
              <w:rPr>
                <w:rFonts w:ascii="Times New Roman" w:hAnsi="Times New Roman" w:cs="Times New Roman"/>
                <w:sz w:val="20"/>
                <w:szCs w:val="20"/>
              </w:rPr>
              <w:t xml:space="preserve">а счет которых совершена сделка </w:t>
            </w: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72057" w:rsidRPr="00064D47" w:rsidTr="00FD2AB6">
        <w:trPr>
          <w:gridAfter w:val="3"/>
          <w:wAfter w:w="441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5043F9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18E" w:rsidRPr="00876BFA" w:rsidTr="00FD2AB6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043F9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лгин Дмитри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уково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  <w:r w:rsidR="008C2B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9,7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064D47" w:rsidTr="00FD2AB6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043F9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  <w:r w:rsidR="008C2B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1,4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461DF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064D47" w:rsidTr="00FD2AB6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043F9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461DF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064D47" w:rsidTr="00FD2AB6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043F9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461DF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064D47" w:rsidTr="00FD2AB6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043F9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8E418E" w:rsidRPr="00064D47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8E418E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;</w:t>
            </w:r>
          </w:p>
          <w:p w:rsidR="008E418E" w:rsidRPr="00064D47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(1/2);</w:t>
            </w:r>
          </w:p>
          <w:p w:rsidR="008E418E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8E418E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064D47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  <w:p w:rsidR="008E418E" w:rsidRDefault="008E418E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Default="008E418E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Default="008E418E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  <w:p w:rsidR="008E418E" w:rsidRDefault="008E418E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064D47" w:rsidRDefault="008E418E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18E" w:rsidRDefault="008E418E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Default="008E418E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Default="008E418E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18E" w:rsidRDefault="008E418E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064D47" w:rsidRDefault="008E418E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064D47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064D47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8E418E" w:rsidRPr="00064D47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064D47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2E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6 995, 0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8E418E" w:rsidRPr="00064D47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18E" w:rsidRPr="00064D47" w:rsidTr="00FD2AB6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043F9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енко Витали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8E418E" w:rsidRPr="00064D47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8E418E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418E" w:rsidRPr="00064D47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8E418E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418E" w:rsidRPr="00064D47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454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  <w:p w:rsidR="008E418E" w:rsidRPr="00064D47" w:rsidRDefault="008E418E" w:rsidP="0043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454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18E" w:rsidRPr="00064D47" w:rsidRDefault="008E418E" w:rsidP="00454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2F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2F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2F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C5D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8E418E" w:rsidRDefault="008E418E" w:rsidP="0031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C5D">
              <w:rPr>
                <w:rFonts w:ascii="Times New Roman" w:hAnsi="Times New Roman" w:cs="Times New Roman"/>
                <w:sz w:val="20"/>
                <w:szCs w:val="20"/>
              </w:rPr>
              <w:t>LandCruser</w:t>
            </w:r>
            <w:proofErr w:type="spellEnd"/>
            <w:r w:rsidRPr="00454C5D">
              <w:rPr>
                <w:rFonts w:ascii="Times New Roman" w:hAnsi="Times New Roman" w:cs="Times New Roman"/>
                <w:sz w:val="20"/>
                <w:szCs w:val="20"/>
              </w:rPr>
              <w:t xml:space="preserve"> 1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7470">
              <w:rPr>
                <w:rFonts w:ascii="Times New Roman" w:hAnsi="Times New Roman" w:cs="Times New Roman"/>
                <w:sz w:val="20"/>
                <w:szCs w:val="20"/>
              </w:rPr>
              <w:t xml:space="preserve">(легковой </w:t>
            </w:r>
            <w:r w:rsidRPr="00A474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)</w:t>
            </w:r>
          </w:p>
          <w:p w:rsidR="008E418E" w:rsidRPr="00064D47" w:rsidRDefault="008E418E" w:rsidP="00454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A5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460 292,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8E418E" w:rsidRPr="00064D47" w:rsidTr="00FD2AB6">
        <w:trPr>
          <w:gridAfter w:val="3"/>
          <w:wAfter w:w="4414" w:type="dxa"/>
          <w:trHeight w:val="16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043F9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8E418E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418E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;</w:t>
            </w:r>
          </w:p>
          <w:p w:rsidR="008E418E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418E" w:rsidRPr="00064D47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9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418E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418E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E418E" w:rsidRDefault="008E418E" w:rsidP="00823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823934" w:rsidRDefault="008E418E" w:rsidP="00823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  <w:p w:rsidR="008E418E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.0</w:t>
            </w:r>
          </w:p>
          <w:p w:rsidR="008E418E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  <w:p w:rsidR="008E418E" w:rsidRDefault="008E418E" w:rsidP="0031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8E418E" w:rsidRDefault="008E418E" w:rsidP="0031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823934" w:rsidRDefault="008E418E" w:rsidP="00E8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18E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18E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18E" w:rsidRDefault="008E418E" w:rsidP="0031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18E" w:rsidRDefault="008E418E" w:rsidP="0031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823934" w:rsidRDefault="008E418E" w:rsidP="00E8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9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064D47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064D47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8E418E" w:rsidRPr="00064D47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Default="008E418E" w:rsidP="00971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C5D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8E418E" w:rsidRPr="00454C5D" w:rsidRDefault="008E418E" w:rsidP="00971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C5D">
              <w:rPr>
                <w:rFonts w:ascii="Times New Roman" w:hAnsi="Times New Roman" w:cs="Times New Roman"/>
                <w:sz w:val="20"/>
                <w:szCs w:val="20"/>
              </w:rPr>
              <w:t>LandCruser</w:t>
            </w:r>
            <w:proofErr w:type="spellEnd"/>
            <w:r w:rsidRPr="00454C5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54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7470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418E" w:rsidRPr="00064D47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3F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14 518,7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40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064D47" w:rsidRDefault="008E418E" w:rsidP="0040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064D47" w:rsidTr="00FD2AB6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043F9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8E418E" w:rsidRPr="00064D47" w:rsidRDefault="008E418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93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8E418E" w:rsidRPr="00064D47" w:rsidRDefault="008E418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064D47" w:rsidTr="00FD2AB6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043F9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ит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руково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8E418E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8E418E" w:rsidRPr="00013EF5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8E418E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8E418E" w:rsidRPr="00013EF5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5</w:t>
            </w:r>
          </w:p>
          <w:p w:rsidR="008E418E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  <w:p w:rsidR="008E418E" w:rsidRPr="00013EF5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18E" w:rsidRDefault="008E418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Default="008E418E" w:rsidP="0031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18E" w:rsidRPr="00013EF5" w:rsidRDefault="008E418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8E418E" w:rsidRPr="00064D47" w:rsidRDefault="008E418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Сорен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7470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418E" w:rsidRPr="00013EF5" w:rsidRDefault="008E418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зда-6 </w:t>
            </w:r>
            <w:r w:rsidRPr="00A47470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 413,6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064D47" w:rsidTr="00FD2AB6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043F9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8E418E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;</w:t>
            </w:r>
          </w:p>
          <w:p w:rsidR="008E418E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  <w:p w:rsidR="008E418E" w:rsidRDefault="008E418E" w:rsidP="00CC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18E" w:rsidRDefault="008E418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8E418E" w:rsidRPr="00064D47" w:rsidRDefault="008E418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31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 576,5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064D47" w:rsidTr="00FD2AB6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043F9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8E418E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;</w:t>
            </w:r>
          </w:p>
          <w:p w:rsidR="008E418E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  <w:p w:rsidR="008E418E" w:rsidRDefault="008E418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18E" w:rsidRDefault="008E418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8E418E" w:rsidRPr="00064D47" w:rsidRDefault="008E418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064D47" w:rsidTr="00FD2AB6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043F9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и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366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366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61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 464,9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064D47" w:rsidTr="00FD2AB6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61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 354,0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064D47" w:rsidTr="00FD2AB6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064D47" w:rsidTr="00FD2AB6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043F9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ая Светлан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418E" w:rsidRPr="00064D47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D3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8E418E" w:rsidRPr="00064D47" w:rsidRDefault="008E418E" w:rsidP="00D3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054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37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E4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37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E4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37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E4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37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37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 706,97</w:t>
            </w:r>
          </w:p>
          <w:p w:rsidR="008E418E" w:rsidRPr="00064D47" w:rsidRDefault="008E418E" w:rsidP="005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80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064D47" w:rsidTr="00FD2AB6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043F9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8E418E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;</w:t>
            </w:r>
          </w:p>
          <w:p w:rsidR="008E418E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E418E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5C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,1</w:t>
            </w:r>
          </w:p>
          <w:p w:rsidR="008E418E" w:rsidRDefault="008E418E" w:rsidP="00D3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Default="008E418E" w:rsidP="00D3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4</w:t>
            </w:r>
          </w:p>
          <w:p w:rsidR="008E418E" w:rsidRDefault="008E418E" w:rsidP="00D3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Default="008E418E" w:rsidP="00D3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D3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E418E" w:rsidRDefault="008E418E" w:rsidP="00D3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Default="008E418E" w:rsidP="00D3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E418E" w:rsidRDefault="008E418E" w:rsidP="00D3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Default="008E418E" w:rsidP="005C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064D47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064D47" w:rsidRDefault="008E418E" w:rsidP="00054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064D47" w:rsidRDefault="008E418E" w:rsidP="00A21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37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C92">
              <w:rPr>
                <w:rFonts w:ascii="Times New Roman" w:hAnsi="Times New Roman" w:cs="Times New Roman"/>
                <w:sz w:val="20"/>
                <w:szCs w:val="20"/>
              </w:rPr>
              <w:t>Ниссан икс-</w:t>
            </w:r>
            <w:proofErr w:type="spellStart"/>
            <w:r w:rsidRPr="00261C92">
              <w:rPr>
                <w:rFonts w:ascii="Times New Roman" w:hAnsi="Times New Roman" w:cs="Times New Roman"/>
                <w:sz w:val="20"/>
                <w:szCs w:val="20"/>
              </w:rPr>
              <w:t>треи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1C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061 181,6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9C4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Default="008E418E" w:rsidP="009C4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A9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064D47" w:rsidTr="00FD2AB6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043F9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вова Надежда Дмитри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8E418E" w:rsidRPr="00064D47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 167,2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064D47" w:rsidTr="00FD2AB6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043F9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8E418E" w:rsidRPr="00064D47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 961,0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064D47" w:rsidTr="00FD2AB6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043F9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нок Юлия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E418E" w:rsidRPr="00013EF5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 597,7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064D47" w:rsidTr="00FD2AB6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043F9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8E418E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8E418E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  <w:p w:rsidR="008E418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18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8E418E" w:rsidRPr="00064D47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42258" w:rsidRDefault="008E418E" w:rsidP="0083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8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442258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  <w:r w:rsidRPr="00442258">
              <w:rPr>
                <w:rFonts w:ascii="Times New Roman" w:hAnsi="Times New Roman" w:cs="Times New Roman"/>
                <w:sz w:val="20"/>
                <w:szCs w:val="20"/>
              </w:rPr>
              <w:t xml:space="preserve"> (легковой автомоби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418E" w:rsidRPr="00013EF5" w:rsidRDefault="008E418E" w:rsidP="0083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8">
              <w:rPr>
                <w:rFonts w:ascii="Times New Roman" w:hAnsi="Times New Roman" w:cs="Times New Roman"/>
                <w:sz w:val="20"/>
                <w:szCs w:val="20"/>
              </w:rPr>
              <w:t>Прицеп легкового автомоб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МЗАП 8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BE7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 177,5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064D47" w:rsidTr="00FD2AB6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043F9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8E418E" w:rsidRPr="00064D47" w:rsidRDefault="008E418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8E418E" w:rsidRPr="00064D47" w:rsidRDefault="008E418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064D47" w:rsidTr="00FD2AB6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043F9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8E418E" w:rsidRPr="00064D47" w:rsidRDefault="008E418E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BE7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8E418E" w:rsidRPr="00064D47" w:rsidRDefault="008E418E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064D47" w:rsidTr="00FD2AB6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043F9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никова Анжел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8E418E" w:rsidRPr="00013EF5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8E418E" w:rsidRPr="00013EF5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8E418E" w:rsidRPr="00013EF5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18E" w:rsidRPr="00013EF5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8E418E" w:rsidRPr="00064D47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064D47" w:rsidTr="00FD2AB6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043F9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 00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064D47" w:rsidTr="00FD2AB6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043F9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98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98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98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98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98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98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98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98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98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064D47" w:rsidTr="00FD2AB6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043F9" w:rsidRDefault="008E418E" w:rsidP="00F31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сова Ма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у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;</w:t>
            </w:r>
          </w:p>
          <w:p w:rsidR="008E418E" w:rsidRPr="00013EF5" w:rsidRDefault="008E418E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4/6);</w:t>
            </w:r>
          </w:p>
          <w:p w:rsidR="008E418E" w:rsidRPr="00013EF5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4/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</w:t>
            </w:r>
          </w:p>
          <w:p w:rsidR="008E418E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3</w:t>
            </w:r>
          </w:p>
          <w:p w:rsidR="008E418E" w:rsidRPr="00013EF5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E418E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18E" w:rsidRPr="00013EF5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531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 586,6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18E" w:rsidRPr="00064D47" w:rsidTr="00FD2AB6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043F9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8E418E" w:rsidRPr="00013EF5" w:rsidRDefault="008E418E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6);</w:t>
            </w:r>
          </w:p>
          <w:p w:rsidR="008E418E" w:rsidRPr="00013EF5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6D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8E418E" w:rsidRDefault="008E418E" w:rsidP="006D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Default="008E418E" w:rsidP="006D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3</w:t>
            </w:r>
          </w:p>
          <w:p w:rsidR="008E418E" w:rsidRPr="00013EF5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6D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064D47" w:rsidTr="00FD2AB6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043F9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8E418E" w:rsidRPr="00013EF5" w:rsidRDefault="008E418E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6);</w:t>
            </w:r>
          </w:p>
          <w:p w:rsidR="008E418E" w:rsidRPr="00013EF5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8E418E" w:rsidRDefault="008E418E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Default="008E418E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3</w:t>
            </w:r>
          </w:p>
          <w:p w:rsidR="008E418E" w:rsidRPr="00013EF5" w:rsidRDefault="008E418E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064D47" w:rsidTr="00FD2AB6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043F9" w:rsidRDefault="008E418E" w:rsidP="00F31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хоненко Ольга Валерь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E418E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8E418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  <w:p w:rsidR="008E418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18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 271,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064D47" w:rsidTr="00FD2AB6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043F9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8E418E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8E418E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  <w:p w:rsidR="008E418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18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8E418E" w:rsidRPr="00064D47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31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BA8">
              <w:rPr>
                <w:rFonts w:ascii="Times New Roman" w:hAnsi="Times New Roman" w:cs="Times New Roman"/>
                <w:sz w:val="20"/>
                <w:szCs w:val="20"/>
              </w:rPr>
              <w:t>ЗАЗ шан</w:t>
            </w:r>
            <w:proofErr w:type="gramStart"/>
            <w:r w:rsidRPr="00316BA8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316BA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7B4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 829,2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064D47" w:rsidTr="00FD2AB6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043F9" w:rsidRDefault="008E418E" w:rsidP="00F31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рсу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й Геннад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44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316BA8" w:rsidRDefault="008E418E" w:rsidP="0031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6г. 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 372,9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064D47" w:rsidTr="00FD2AB6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043F9" w:rsidRDefault="008E418E" w:rsidP="00F31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шенко Ири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8E418E" w:rsidRPr="00064D47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31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D4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 334,8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064D47" w:rsidTr="00FD2AB6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043F9" w:rsidRDefault="008E418E" w:rsidP="00F31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ер Мария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- 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8E418E" w:rsidRPr="00013EF5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:rsidR="008E418E" w:rsidRPr="00013EF5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18E" w:rsidRPr="00013EF5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2E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 921,6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064D47" w:rsidTr="00FD2AB6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043F9" w:rsidRDefault="008E418E" w:rsidP="00F31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кова Татья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8E418E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8E418E" w:rsidRPr="00013EF5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;</w:t>
            </w:r>
          </w:p>
          <w:p w:rsidR="008E418E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8E418E" w:rsidRPr="00013EF5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8E418E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8E418E" w:rsidRPr="00013EF5" w:rsidRDefault="008E418E" w:rsidP="00C7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8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18E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18E" w:rsidRPr="00013EF5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Ниссан Икс-</w:t>
            </w:r>
            <w:proofErr w:type="spellStart"/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Трэйл</w:t>
            </w:r>
            <w:proofErr w:type="spellEnd"/>
            <w:r w:rsidRPr="008D279B">
              <w:rPr>
                <w:rFonts w:ascii="Times New Roman" w:hAnsi="Times New Roman" w:cs="Times New Roman"/>
                <w:sz w:val="20"/>
                <w:szCs w:val="20"/>
              </w:rPr>
              <w:t xml:space="preserve"> 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 354,7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AE2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18E" w:rsidRPr="00064D47" w:rsidTr="00FD2AB6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043F9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8E418E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8E418E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8E418E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18E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18E" w:rsidRPr="00064D47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705,9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AE2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064D47" w:rsidTr="00FD2AB6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043F9" w:rsidRDefault="008E418E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енко Екатер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50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0</w:t>
            </w:r>
          </w:p>
          <w:p w:rsidR="008E418E" w:rsidRPr="00064D47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18E" w:rsidRPr="00064D47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 739,6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064D47" w:rsidTr="00FD2AB6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043F9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50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0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097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27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18E" w:rsidRPr="00064D47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Примера 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A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 974,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064D47" w:rsidTr="00FD2AB6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043F9" w:rsidRDefault="008E418E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Валенти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 816,3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AE2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064D47" w:rsidTr="00FD2AB6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043F9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Спектра</w:t>
            </w:r>
          </w:p>
          <w:p w:rsidR="008E418E" w:rsidRPr="00013EF5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 394,7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AE2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064D47" w:rsidTr="00FD2AB6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043F9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8E418E" w:rsidRPr="00064D47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064D47" w:rsidTr="00FD2AB6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043F9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8E418E" w:rsidRPr="00064D47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064D47" w:rsidTr="00FD2AB6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043F9" w:rsidRDefault="008E418E" w:rsidP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п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- 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27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 647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064D47" w:rsidTr="00FD2AB6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043F9" w:rsidRDefault="008E418E" w:rsidP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шева Галина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 346,4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064D47" w:rsidTr="00FD2AB6">
        <w:trPr>
          <w:gridAfter w:val="3"/>
          <w:wAfter w:w="44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043F9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" w:name="_Hlk864265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64D47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 754,2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13EF5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" w:name="_Hlk8640640"/>
            <w:bookmarkEnd w:id="3"/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именко Мари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F8A"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64D47" w:rsidRDefault="000B1B26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64D47" w:rsidRDefault="000B1B26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64D47" w:rsidRDefault="000B1B26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 716,2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" w:name="_Hlk8642563"/>
            <w:bookmarkEnd w:id="4"/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ова Ни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64D47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64D47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64D47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5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 780,5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bookmarkEnd w:id="5"/>
      <w:tr w:rsidR="000B1B26" w:rsidRPr="00064D47" w:rsidTr="00FD2AB6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F087D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64D47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64D47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64D47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94 327,7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E65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B26" w:rsidRPr="00064D47" w:rsidTr="00FD2AB6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F087D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sport</w:t>
            </w:r>
            <w:proofErr w:type="spellEnd"/>
          </w:p>
          <w:p w:rsidR="000B1B26" w:rsidRPr="00F3149A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ы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 765,3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64D47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64D47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64D47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 813,7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ведева Дарья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5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2A1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 703,7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2A1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9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  <w:p w:rsidR="000B1B26" w:rsidRPr="00F3149A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211A1" w:rsidRDefault="000B1B26" w:rsidP="0014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2 104,0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4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4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4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4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4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4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4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4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823934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A13B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хошап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0B1B26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0B1B26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Default="000B1B26" w:rsidP="0082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Default="000B1B26" w:rsidP="0082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  <w:p w:rsidR="000B1B26" w:rsidRDefault="000B1B26" w:rsidP="0082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64D47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64D47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64D47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87 961,8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0B1B26" w:rsidRPr="00064D47" w:rsidTr="00FD2AB6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4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64D47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64D47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64D47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цент</w:t>
            </w:r>
          </w:p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 657,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днякова И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нер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50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;</w:t>
            </w:r>
          </w:p>
          <w:p w:rsidR="000B1B26" w:rsidRDefault="000B1B26" w:rsidP="0050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5E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C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0B1B26" w:rsidRDefault="000B1B26" w:rsidP="00AC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013EF5" w:rsidRDefault="000B1B26" w:rsidP="00AC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C6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4);</w:t>
            </w:r>
          </w:p>
          <w:p w:rsidR="000B1B26" w:rsidRPr="00013EF5" w:rsidRDefault="000B1B26" w:rsidP="00C6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,0</w:t>
            </w:r>
          </w:p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F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 00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64D47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64D47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64D47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Виктор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 853,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э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сп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4A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 847,2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врюш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ита Евген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66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1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2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4A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 735,8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2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ина Людмила 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;</w:t>
            </w:r>
          </w:p>
          <w:p w:rsidR="000B1B26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1B26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AE7B4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9</w:t>
            </w:r>
          </w:p>
          <w:p w:rsidR="000B1B26" w:rsidRDefault="000B1B26" w:rsidP="006B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4A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 959,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2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нко Владимир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4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4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4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4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 300,7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цеп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Олег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– 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0B1B26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;</w:t>
            </w:r>
          </w:p>
          <w:p w:rsidR="000B1B26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0B1B26" w:rsidRPr="00013EF5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Pr="00013EF5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 572,6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0B1B26" w:rsidRDefault="000B1B26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;</w:t>
            </w:r>
          </w:p>
          <w:p w:rsidR="000B1B26" w:rsidRDefault="000B1B26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0B1B26" w:rsidRPr="00013EF5" w:rsidRDefault="000B1B26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B1B26" w:rsidRDefault="000B1B26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Default="000B1B26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Default="000B1B26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Pr="00013EF5" w:rsidRDefault="000B1B26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4</w:t>
            </w:r>
          </w:p>
          <w:p w:rsidR="000B1B26" w:rsidRDefault="000B1B26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0B1B26" w:rsidRDefault="000B1B26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  <w:p w:rsidR="000B1B26" w:rsidRDefault="000B1B26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013EF5" w:rsidRDefault="000B1B26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013EF5" w:rsidRDefault="000B1B26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4</w:t>
            </w:r>
          </w:p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 853,6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B26" w:rsidRPr="00064D47" w:rsidTr="00FD2AB6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бдраки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шат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  <w:tr w:rsidR="000B1B26" w:rsidRPr="00064D47" w:rsidTr="00FD2AB6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ку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0B1B26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013EF5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B1B26" w:rsidRPr="00013EF5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 027,9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и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OLE_LINK141"/>
            <w:bookmarkStart w:id="7" w:name="OLE_LINK142"/>
            <w:bookmarkStart w:id="8" w:name="OLE_LINK143"/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  <w:bookmarkEnd w:id="6"/>
            <w:bookmarkEnd w:id="7"/>
            <w:bookmarkEnd w:id="8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24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1B26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D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24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48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48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48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 874,6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0B1B26" w:rsidRPr="00064D47" w:rsidTr="00FD2AB6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0B1B26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;</w:t>
            </w:r>
          </w:p>
          <w:p w:rsidR="000B1B26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1B26" w:rsidRPr="00013EF5" w:rsidRDefault="000B1B26" w:rsidP="0026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0B1B26" w:rsidRPr="00013EF5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,0</w:t>
            </w:r>
          </w:p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0B1B26" w:rsidRPr="00013EF5" w:rsidRDefault="000B1B26" w:rsidP="000D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24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24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24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4</w:t>
            </w:r>
          </w:p>
          <w:p w:rsidR="000B1B26" w:rsidRPr="00013EF5" w:rsidRDefault="000B1B26" w:rsidP="0024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 358,6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24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_____</w:t>
            </w:r>
          </w:p>
        </w:tc>
      </w:tr>
      <w:tr w:rsidR="000B1B26" w:rsidRPr="00064D47" w:rsidTr="00FD2AB6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чева Надеж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и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 343,4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0B1B26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0B1B26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0B1B26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;</w:t>
            </w:r>
          </w:p>
          <w:p w:rsidR="000B1B26" w:rsidRPr="00013EF5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DE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;</w:t>
            </w:r>
          </w:p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0B1B26" w:rsidRPr="00013EF5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</w:p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DE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6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06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06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Россия</w:t>
            </w:r>
          </w:p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06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ценикЕ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96 </w:t>
            </w: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 652,4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пеляева Евгения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8A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6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 832,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ра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0 00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9" w:name="_Hlk865726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0B1B26" w:rsidRPr="00064D47" w:rsidTr="00FD2AB6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0" w:name="_Hlk8657320"/>
            <w:bookmarkEnd w:id="9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инина И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идулл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7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3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 062,3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1" w:name="_Hlk8657516"/>
            <w:bookmarkEnd w:id="1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7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3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2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84 675,2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1"/>
      <w:tr w:rsidR="000B1B26" w:rsidRPr="00064D47" w:rsidTr="00FD2AB6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7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3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2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B26" w:rsidRPr="00064D47" w:rsidTr="00FD2AB6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ылова Наталья Олег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2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 447,9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2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2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2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B2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2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 144,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B26" w:rsidRPr="00064D47" w:rsidTr="00FD2AB6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раш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0B1B26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0B1B26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0B1B26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B1B26" w:rsidRPr="00013EF5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Pr="00013EF5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0B1B26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0B1B26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0B1B26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  <w:p w:rsidR="000B1B26" w:rsidRPr="00013EF5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013EF5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Фиеста </w:t>
            </w: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 859,8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95F94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х Окса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570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 349,7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OLE_LINK161"/>
            <w:bookmarkStart w:id="13" w:name="OLE_LINK162"/>
            <w:bookmarkStart w:id="14" w:name="OLE_LINK163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bookmarkEnd w:id="12"/>
            <w:bookmarkEnd w:id="13"/>
            <w:bookmarkEnd w:id="1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15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Олеся Валентин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- 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жо 308 </w:t>
            </w: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 352,8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BA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0B1B26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013EF5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0B1B26" w:rsidRPr="00013EF5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  <w:p w:rsidR="000B1B26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5 210,5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BA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р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 053,9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</w:p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тав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BA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5" w:name="_Hlk8657069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имчук Наталья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– 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 932,6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66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6" w:name="_Hlk8657092"/>
            <w:bookmarkEnd w:id="15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вощекова Елизавет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 025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7" w:name="_Hlk8657120"/>
            <w:bookmarkEnd w:id="1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50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 521,2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7"/>
      <w:tr w:rsidR="000B1B26" w:rsidRPr="00064D47" w:rsidTr="00FD2AB6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D4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466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емных Юл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лег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0B1B26" w:rsidRPr="00064D47" w:rsidRDefault="000B1B26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B1B26" w:rsidRPr="00064D47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,6</w:t>
            </w:r>
          </w:p>
          <w:p w:rsidR="000B1B26" w:rsidRPr="00064D47" w:rsidRDefault="000B1B26" w:rsidP="00D2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73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B1B26" w:rsidRDefault="000B1B26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64D47" w:rsidRDefault="000B1B26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64D47" w:rsidRDefault="000B1B26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 747,2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D4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1B26" w:rsidRPr="00013EF5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Pr="00013EF5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  <w:p w:rsidR="000B1B26" w:rsidRPr="00013EF5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 8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D4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OLE_LINK152"/>
            <w:bookmarkStart w:id="19" w:name="OLE_LINK153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bookmarkEnd w:id="18"/>
            <w:bookmarkEnd w:id="1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B3239" w:rsidRDefault="000B1B26" w:rsidP="008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B3239" w:rsidRDefault="000B1B26" w:rsidP="008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D4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B3239" w:rsidRDefault="000B1B26" w:rsidP="00167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B3239" w:rsidRDefault="000B1B26" w:rsidP="00167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D4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нова Ольг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 393,7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770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 097,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D4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матова Оксана Марсе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D2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D2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23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 512,5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отека</w:t>
            </w:r>
          </w:p>
        </w:tc>
      </w:tr>
      <w:tr w:rsidR="000B1B26" w:rsidRPr="00064D47" w:rsidTr="00FD2AB6">
        <w:trPr>
          <w:gridAfter w:val="3"/>
          <w:wAfter w:w="4414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46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ина Татьяна Вале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745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 403,9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  <w:tr w:rsidR="000B1B26" w:rsidRPr="00064D47" w:rsidTr="00FD2AB6">
        <w:trPr>
          <w:gridAfter w:val="3"/>
          <w:wAfter w:w="4414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 832,4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BA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57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BA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38E7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8E7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38E7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38E7">
              <w:rPr>
                <w:rFonts w:ascii="Times New Roman" w:hAnsi="Times New Roman" w:cs="Times New Roman"/>
                <w:sz w:val="20"/>
                <w:szCs w:val="20"/>
              </w:rPr>
              <w:t>Сырцева</w:t>
            </w:r>
            <w:proofErr w:type="spellEnd"/>
            <w:r w:rsidRPr="006738E7">
              <w:rPr>
                <w:rFonts w:ascii="Times New Roman" w:hAnsi="Times New Roman" w:cs="Times New Roman"/>
                <w:sz w:val="20"/>
                <w:szCs w:val="20"/>
              </w:rPr>
              <w:t xml:space="preserve"> Юлия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38E7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E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38E7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38E7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E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38E7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E7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38E7" w:rsidRDefault="000B1B26" w:rsidP="0057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38E7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E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38E7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E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38E7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E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38E7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E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C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6738E7" w:rsidRDefault="000B1B26" w:rsidP="000C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 520,7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38E7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E7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0B1B26" w:rsidRPr="00064D47" w:rsidTr="00FD2AB6">
        <w:trPr>
          <w:gridAfter w:val="3"/>
          <w:wAfter w:w="4414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38E7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38E7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8E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38E7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38E7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38E7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E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38E7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E7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38E7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38E7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E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38E7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E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38E7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E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38E7" w:rsidRDefault="000B1B26" w:rsidP="00BD3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E7">
              <w:rPr>
                <w:rFonts w:ascii="Times New Roman" w:hAnsi="Times New Roman" w:cs="Times New Roman"/>
                <w:sz w:val="20"/>
                <w:szCs w:val="20"/>
              </w:rPr>
              <w:t>ВАЗ 21124</w:t>
            </w:r>
          </w:p>
          <w:p w:rsidR="000B1B26" w:rsidRPr="006738E7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E7">
              <w:rPr>
                <w:rFonts w:ascii="Times New Roman" w:hAnsi="Times New Roman" w:cs="Times New Roman"/>
                <w:sz w:val="20"/>
                <w:szCs w:val="20"/>
              </w:rPr>
              <w:t xml:space="preserve">(легковой автомобиль); </w:t>
            </w:r>
          </w:p>
          <w:p w:rsidR="000B1B26" w:rsidRPr="006738E7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E7">
              <w:rPr>
                <w:rFonts w:ascii="Times New Roman" w:hAnsi="Times New Roman" w:cs="Times New Roman"/>
                <w:sz w:val="20"/>
                <w:szCs w:val="20"/>
              </w:rPr>
              <w:t xml:space="preserve">  ГАЗ А31</w:t>
            </w:r>
            <w:r w:rsidRPr="006738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6738E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0B1B26" w:rsidRPr="006738E7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E7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38E7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 688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38E7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E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38E7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38E7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8E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38E7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38E7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E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38E7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E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38E7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E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38E7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E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38E7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38E7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E7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38E7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E7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38E7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E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38E7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E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38E7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E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38E7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38E7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8E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38E7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38E7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E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38E7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E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38E7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E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38E7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E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38E7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38E7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E7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38E7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E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38E7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E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38E7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E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38E7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E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0" w:name="_Hlk8658552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ям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716,5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2D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0B1B26" w:rsidRPr="00064D47" w:rsidTr="00FD2AB6">
        <w:trPr>
          <w:gridAfter w:val="3"/>
          <w:wAfter w:w="4414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1" w:name="_Hlk8658607"/>
            <w:bookmarkEnd w:id="2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OLE_LINK168"/>
            <w:bookmarkStart w:id="23" w:name="OLE_LINK169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bookmarkEnd w:id="22"/>
            <w:bookmarkEnd w:id="2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8 006,6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FD2AB6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1"/>
          <w:wAfter w:w="597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4" w:name="_Hlk8658699"/>
            <w:bookmarkEnd w:id="2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OLE_LINK175"/>
            <w:bookmarkStart w:id="26" w:name="OLE_LINK176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bookmarkEnd w:id="25"/>
            <w:bookmarkEnd w:id="2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A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817" w:type="dxa"/>
            <w:gridSpan w:val="2"/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bookmarkEnd w:id="24"/>
      <w:tr w:rsidR="000B1B26" w:rsidRPr="00064D47" w:rsidTr="00FD2AB6">
        <w:trPr>
          <w:gridAfter w:val="3"/>
          <w:wAfter w:w="4414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Еле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A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 207,4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46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7" w:name="_Hlk865880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A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4414" w:type="dxa"/>
            <w:gridSpan w:val="3"/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8" w:name="_Hlk8658832"/>
            <w:bookmarkEnd w:id="2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AB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A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4414" w:type="dxa"/>
            <w:gridSpan w:val="3"/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bookmarkEnd w:id="28"/>
      <w:tr w:rsidR="000B1B26" w:rsidRPr="00064D47" w:rsidTr="00FD2AB6">
        <w:trPr>
          <w:gridAfter w:val="3"/>
          <w:wAfter w:w="4414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AB6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Pr="00FD2A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A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0B1B26" w:rsidRPr="00064D47" w:rsidTr="00FD2AB6">
        <w:trPr>
          <w:gridAfter w:val="3"/>
          <w:wAfter w:w="4414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AB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A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0B1B26" w:rsidRPr="00064D47" w:rsidTr="00FD2AB6">
        <w:trPr>
          <w:gridAfter w:val="3"/>
          <w:wAfter w:w="4414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9" w:name="_Hlk8658631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белева Надежд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608,0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bookmarkEnd w:id="29"/>
      <w:tr w:rsidR="000B1B26" w:rsidRPr="00064D47" w:rsidTr="00FD2AB6">
        <w:trPr>
          <w:gridAfter w:val="3"/>
          <w:wAfter w:w="4414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66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экс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втомобиль легков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738,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0B1B26" w:rsidRPr="00064D47" w:rsidTr="00FD2AB6">
        <w:trPr>
          <w:gridAfter w:val="3"/>
          <w:wAfter w:w="4414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64D47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64D47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64D47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64D47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64D47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64D47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66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ыкина Али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- 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0B1B26" w:rsidRPr="00013EF5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0B1B26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B409E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 816,0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отека</w:t>
            </w:r>
          </w:p>
        </w:tc>
      </w:tr>
      <w:tr w:rsidR="000B1B26" w:rsidRPr="00064D47" w:rsidTr="00FD2AB6">
        <w:trPr>
          <w:gridAfter w:val="3"/>
          <w:wAfter w:w="4414" w:type="dxa"/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66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0B1B26" w:rsidRPr="00013EF5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0B1B26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Ваз 211440</w:t>
            </w:r>
          </w:p>
          <w:p w:rsidR="000B1B26" w:rsidRPr="00013EF5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B409E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 259,6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отека</w:t>
            </w:r>
          </w:p>
        </w:tc>
      </w:tr>
      <w:tr w:rsidR="000B1B26" w:rsidRPr="00064D47" w:rsidTr="00FD2AB6">
        <w:trPr>
          <w:gridAfter w:val="3"/>
          <w:wAfter w:w="4414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км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- 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1B26" w:rsidRPr="00013EF5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Pr="00013EF5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:rsidR="000B1B26" w:rsidRPr="00013EF5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013EF5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 474,8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0B1B26" w:rsidRPr="00013EF5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6,5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348,9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н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сения Вита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5E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0B1B26" w:rsidRDefault="000B1B26" w:rsidP="00C6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; Квартира</w:t>
            </w:r>
          </w:p>
          <w:p w:rsidR="000B1B26" w:rsidRPr="00013EF5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Pr="00013EF5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0B1B26" w:rsidRPr="00013EF5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013EF5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 440,6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5E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к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668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56686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566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9 856,5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56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0B1B26" w:rsidRPr="00064D47" w:rsidTr="00FD2AB6">
        <w:trPr>
          <w:gridAfter w:val="3"/>
          <w:wAfter w:w="4414" w:type="dxa"/>
          <w:trHeight w:val="10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0" w:name="_Hlk8643101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атова Ларис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0B1B26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0B1B26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064D47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OLE_LINK12"/>
            <w:bookmarkStart w:id="32" w:name="OLE_LINK13"/>
            <w:bookmarkStart w:id="33" w:name="OLE_LINK14"/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bookmarkEnd w:id="31"/>
          <w:bookmarkEnd w:id="32"/>
          <w:bookmarkEnd w:id="33"/>
          <w:p w:rsidR="000B1B26" w:rsidRPr="00064D47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,0</w:t>
            </w:r>
          </w:p>
          <w:p w:rsidR="000B1B26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:rsidR="000B1B26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064D47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306,9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4" w:name="_Hlk8643257"/>
            <w:bookmarkEnd w:id="3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64D47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64D47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86E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64D47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72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 346,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B26" w:rsidRPr="00064D47" w:rsidTr="00FD2AB6">
        <w:trPr>
          <w:gridAfter w:val="3"/>
          <w:wAfter w:w="4414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5" w:name="_Hlk8643330"/>
            <w:bookmarkEnd w:id="3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64D47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64D47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86E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64D47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bookmarkEnd w:id="35"/>
      <w:tr w:rsidR="000B1B26" w:rsidRPr="00064D47" w:rsidTr="00FD2AB6">
        <w:trPr>
          <w:gridAfter w:val="3"/>
          <w:wAfter w:w="4414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64D47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64D47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" w:name="OLE_LINK22"/>
            <w:r w:rsidRPr="0056686E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  <w:bookmarkEnd w:id="36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64D47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ыз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;</w:t>
            </w:r>
          </w:p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;</w:t>
            </w:r>
          </w:p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;</w:t>
            </w:r>
          </w:p>
          <w:p w:rsidR="000B1B26" w:rsidRPr="00013EF5" w:rsidRDefault="000B1B26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" w:name="OLE_LINK23"/>
            <w:bookmarkStart w:id="38" w:name="OLE_LINK24"/>
            <w:bookmarkStart w:id="39" w:name="OLE_LINK25"/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7/10</w:t>
            </w:r>
            <w:r w:rsidRPr="005668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bookmarkEnd w:id="37"/>
          <w:bookmarkEnd w:id="38"/>
          <w:bookmarkEnd w:id="39"/>
          <w:p w:rsidR="000B1B26" w:rsidRPr="00013EF5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0B1B26" w:rsidRPr="00013EF5" w:rsidRDefault="000B1B26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51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851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851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851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851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851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851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851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013EF5" w:rsidRDefault="000B1B26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64D47" w:rsidRDefault="000B1B26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64D47" w:rsidRDefault="000B1B26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64D47" w:rsidRDefault="000B1B26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ант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40" w:name="OLE_LINK7"/>
            <w:bookmarkStart w:id="41" w:name="OLE_LINK8"/>
            <w:bookmarkStart w:id="42" w:name="OLE_LINK9"/>
            <w:r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  <w:bookmarkEnd w:id="40"/>
            <w:bookmarkEnd w:id="41"/>
            <w:bookmarkEnd w:id="4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64D47" w:rsidRDefault="000B1B26" w:rsidP="0041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77 820,6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64D47" w:rsidRDefault="000B1B26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0B1B26" w:rsidRPr="00064D47" w:rsidTr="00FD2AB6">
        <w:trPr>
          <w:gridAfter w:val="3"/>
          <w:wAfter w:w="4414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AD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AD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013EF5" w:rsidRDefault="000B1B26" w:rsidP="00AD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64D47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20 708,3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64D47" w:rsidRDefault="000B1B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0B1B26" w:rsidRPr="00064D47" w:rsidTr="00FD2AB6">
        <w:trPr>
          <w:gridAfter w:val="3"/>
          <w:wAfter w:w="4414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46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3" w:name="_Hlk864376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911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D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0</w:t>
            </w:r>
            <w:r w:rsidRPr="005668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B1B26" w:rsidRPr="00013EF5" w:rsidRDefault="000B1B26" w:rsidP="00AD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911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AD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bookmarkEnd w:id="43"/>
      <w:tr w:rsidR="000B1B26" w:rsidRPr="00064D47" w:rsidTr="00FD2AB6">
        <w:trPr>
          <w:gridAfter w:val="3"/>
          <w:wAfter w:w="4414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46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0</w:t>
            </w:r>
            <w:r w:rsidRPr="005668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B1B26" w:rsidRPr="00013EF5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8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8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8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0B1B26" w:rsidRPr="00064D47" w:rsidTr="00FD2AB6">
        <w:trPr>
          <w:gridAfter w:val="3"/>
          <w:wAfter w:w="4414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46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0</w:t>
            </w:r>
            <w:r w:rsidRPr="005668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B1B26" w:rsidRPr="00013EF5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8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8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8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043F9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4" w:name="_Hlk8644087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E463C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кова Юлия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1B26" w:rsidRPr="00013EF5" w:rsidRDefault="000B1B26" w:rsidP="00AD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Pr="00013EF5" w:rsidRDefault="000B1B26" w:rsidP="00AD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1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  <w:p w:rsidR="000B1B26" w:rsidRPr="00013EF5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013EF5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E463C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AD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 925,6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bookmarkEnd w:id="44"/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C4331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ина Мария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E463C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13,4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5" w:name="_Hlk864427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9C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9C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9C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9C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0FD">
              <w:rPr>
                <w:rFonts w:ascii="Times New Roman" w:hAnsi="Times New Roman" w:cs="Times New Roman"/>
                <w:sz w:val="20"/>
                <w:szCs w:val="20"/>
              </w:rPr>
              <w:t>361 718,9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bookmarkEnd w:id="45"/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4B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013EF5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6" w:name="OLE_LINK34"/>
            <w:bookmarkStart w:id="47" w:name="OLE_LINK35"/>
            <w:bookmarkStart w:id="48" w:name="OLE_LINK36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bookmarkEnd w:id="46"/>
            <w:bookmarkEnd w:id="47"/>
            <w:bookmarkEnd w:id="4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ха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9" w:name="OLE_LINK69"/>
            <w:bookmarkStart w:id="50" w:name="OLE_LINK70"/>
            <w:bookmarkStart w:id="51" w:name="OLE_LINK71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тц</w:t>
            </w:r>
            <w:proofErr w:type="spellEnd"/>
          </w:p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  <w:bookmarkEnd w:id="49"/>
            <w:bookmarkEnd w:id="50"/>
            <w:bookmarkEnd w:id="5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 414,2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81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2" w:name="_Hlk864455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6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вик</w:t>
            </w:r>
            <w:proofErr w:type="spellEnd"/>
          </w:p>
          <w:p w:rsidR="000B1B26" w:rsidRPr="00013EF5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 576,8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bookmarkEnd w:id="52"/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70F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6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остьянова Ксения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 525,4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53</w:t>
            </w:r>
          </w:p>
          <w:p w:rsidR="000B1B26" w:rsidRPr="00013EF5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73 817,5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 Екатери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(1/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1B26" w:rsidRPr="00013EF5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  <w:p w:rsidR="000B1B26" w:rsidRPr="00013EF5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013EF5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150</w:t>
            </w:r>
          </w:p>
          <w:p w:rsidR="000B1B26" w:rsidRPr="00013EF5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 148,0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3" w:name="_Hlk865154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68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1B26" w:rsidRPr="00013EF5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 959,5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bookmarkEnd w:id="53"/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4" w:name="_Hlk8651578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ьянова Юлия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 003,8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bookmarkEnd w:id="54"/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71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10 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 323,6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BF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5" w:name="_Hlk8651627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ен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0B1B26" w:rsidRDefault="000B1B26" w:rsidP="00B71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;</w:t>
            </w:r>
          </w:p>
          <w:p w:rsidR="000B1B26" w:rsidRDefault="000B1B26" w:rsidP="00B71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3</w:t>
            </w:r>
          </w:p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71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B71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B71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B71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  <w:proofErr w:type="spellEnd"/>
          </w:p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  <w:p w:rsidR="000B1B26" w:rsidRPr="00B7191E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22F99" w:rsidRDefault="000B1B26" w:rsidP="00B71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 973,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bookmarkEnd w:id="55"/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6" w:name="OLE_LINK84"/>
            <w:bookmarkStart w:id="57" w:name="OLE_LINK85"/>
            <w:bookmarkStart w:id="58" w:name="OLE_LINK86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bookmarkEnd w:id="56"/>
            <w:bookmarkEnd w:id="57"/>
            <w:bookmarkEnd w:id="5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 Сергей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,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Нива</w:t>
            </w:r>
          </w:p>
          <w:p w:rsidR="000B1B26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  <w:p w:rsidR="000B1B26" w:rsidRPr="00013EF5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 628,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0B1B26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,1 </w:t>
            </w:r>
          </w:p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  <w:p w:rsidR="000B1B26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 248,7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0B1B26" w:rsidRPr="00064D47" w:rsidTr="00FD2AB6">
        <w:trPr>
          <w:gridAfter w:val="3"/>
          <w:wAfter w:w="4414" w:type="dxa"/>
          <w:trHeight w:val="8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лина Марина Дани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0B1B26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0B1B26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;</w:t>
            </w:r>
          </w:p>
          <w:p w:rsidR="000B1B26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0B1B26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0B1B26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0</w:t>
            </w:r>
          </w:p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9" w:name="OLE_LINK39"/>
            <w:bookmarkStart w:id="60" w:name="OLE_LINK40"/>
            <w:bookmarkStart w:id="61" w:name="OLE_LINK41"/>
            <w:bookmarkStart w:id="62" w:name="OLE_LINK42"/>
            <w:bookmarkStart w:id="63" w:name="OLE_LINK43"/>
            <w:bookmarkStart w:id="64" w:name="OLE_LINK44"/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bookmarkEnd w:id="59"/>
            <w:bookmarkEnd w:id="60"/>
            <w:bookmarkEnd w:id="61"/>
            <w:bookmarkEnd w:id="62"/>
            <w:bookmarkEnd w:id="63"/>
            <w:bookmarkEnd w:id="64"/>
          </w:p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2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2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2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2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 847,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0B1B26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Default="000B1B26" w:rsidP="00E75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013EF5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432B1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ASX</w:t>
            </w:r>
          </w:p>
          <w:p w:rsidR="000B1B26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  <w:p w:rsidR="000B1B26" w:rsidRPr="00473EF2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 521,9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A41EC7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73EF2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дуля Ирина 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0B1B26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 751,5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ремова Екатер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432B1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0 567.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65" w:name="_Hlk8649238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ельянова Еле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6" w:name="OLE_LINK82"/>
            <w:bookmarkStart w:id="67" w:name="OLE_LINK83"/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  <w:bookmarkEnd w:id="66"/>
            <w:bookmarkEnd w:id="67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8" w:name="OLE_LINK50"/>
            <w:bookmarkStart w:id="69" w:name="OLE_LINK51"/>
            <w:bookmarkStart w:id="70" w:name="OLE_LINK52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 –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ения личного подсобного хозяйства</w:t>
            </w:r>
            <w:bookmarkEnd w:id="68"/>
            <w:bookmarkEnd w:id="69"/>
            <w:bookmarkEnd w:id="70"/>
          </w:p>
          <w:p w:rsidR="000B1B26" w:rsidRDefault="000B1B26" w:rsidP="00922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1" w:name="OLE_LINK63"/>
            <w:bookmarkStart w:id="72" w:name="OLE_LINK64"/>
            <w:r w:rsidRPr="00922F99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 –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ой жилой </w:t>
            </w:r>
            <w:bookmarkEnd w:id="71"/>
            <w:bookmarkEnd w:id="72"/>
            <w:r>
              <w:rPr>
                <w:rFonts w:ascii="Times New Roman" w:hAnsi="Times New Roman" w:cs="Times New Roman"/>
                <w:sz w:val="20"/>
                <w:szCs w:val="20"/>
              </w:rPr>
              <w:t>застройки</w:t>
            </w:r>
          </w:p>
          <w:p w:rsidR="000B1B26" w:rsidRDefault="000B1B26" w:rsidP="00922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B1B26" w:rsidRDefault="000B1B26" w:rsidP="00922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F99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F9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3" w:name="OLE_LINK61"/>
            <w:bookmarkStart w:id="74" w:name="OLE_LINK62"/>
            <w:bookmarkStart w:id="75" w:name="OLE_LINK65"/>
            <w:bookmarkStart w:id="76" w:name="OLE_LINK66"/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  <w:bookmarkEnd w:id="73"/>
            <w:bookmarkEnd w:id="74"/>
            <w:bookmarkEnd w:id="75"/>
            <w:bookmarkEnd w:id="76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40</w:t>
            </w:r>
          </w:p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,0</w:t>
            </w:r>
          </w:p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7" w:name="OLE_LINK57"/>
            <w:bookmarkStart w:id="78" w:name="OLE_LINK58"/>
            <w:bookmarkStart w:id="79" w:name="OLE_LINK59"/>
            <w:bookmarkStart w:id="80" w:name="OLE_LINK60"/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bookmarkEnd w:id="77"/>
            <w:bookmarkEnd w:id="78"/>
            <w:bookmarkEnd w:id="79"/>
            <w:bookmarkEnd w:id="80"/>
          </w:p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F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F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 008,4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81" w:name="_Hlk865057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F9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– для индивидуальной жи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стройки</w:t>
            </w:r>
          </w:p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2" w:name="OLE_LINK67"/>
            <w:bookmarkStart w:id="83" w:name="OLE_LINK68"/>
            <w:r w:rsidRPr="00922F99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  <w:bookmarkEnd w:id="82"/>
            <w:bookmarkEnd w:id="83"/>
          </w:p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FC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,0</w:t>
            </w:r>
          </w:p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D17B5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D17B5" w:rsidRDefault="000B1B26" w:rsidP="00CD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B5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nsis</w:t>
            </w:r>
            <w:proofErr w:type="spellEnd"/>
          </w:p>
          <w:p w:rsidR="000B1B26" w:rsidRDefault="000B1B26" w:rsidP="00CD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B5"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56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65"/>
      <w:bookmarkEnd w:id="81"/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4" w:name="OLE_LINK77"/>
            <w:bookmarkStart w:id="85" w:name="OLE_LINK78"/>
            <w:bookmarkStart w:id="86" w:name="OLE_LINK79"/>
            <w:r w:rsidRPr="00CD17B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bookmarkEnd w:id="84"/>
            <w:bookmarkEnd w:id="85"/>
            <w:bookmarkEnd w:id="8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F9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– для индивидуальной жи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стройки</w:t>
            </w:r>
          </w:p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F99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FC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,0</w:t>
            </w:r>
          </w:p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D17B5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7B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F9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– для индивидуальной жи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стройки</w:t>
            </w:r>
          </w:p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F99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FC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,0</w:t>
            </w:r>
          </w:p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87" w:name="_Hlk8650605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Юлия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432B1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 692.5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bookmarkEnd w:id="87"/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тусова Евгения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432B1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  <w:p w:rsidR="000B1B26" w:rsidRDefault="000B1B26" w:rsidP="00CB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1B26" w:rsidRPr="00CB0EC0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432B1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6 922.2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B0EC0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</w:t>
            </w:r>
          </w:p>
        </w:tc>
      </w:tr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88" w:name="_Hlk864889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9" w:name="OLE_LINK72"/>
            <w:bookmarkStart w:id="90" w:name="OLE_LINK73"/>
            <w:bookmarkStart w:id="91" w:name="OLE_LINK74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bookmarkEnd w:id="89"/>
            <w:bookmarkEnd w:id="90"/>
            <w:bookmarkEnd w:id="9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1B26" w:rsidRPr="00CB0EC0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432B1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  <w:p w:rsidR="000B1B26" w:rsidRPr="00013EF5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013EF5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bookmarkEnd w:id="88"/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D17B5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1B26" w:rsidRPr="00CB0EC0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432B1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013EF5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2" w:name="OLE_LINK47"/>
            <w:bookmarkStart w:id="93" w:name="OLE_LINK48"/>
            <w:bookmarkStart w:id="94" w:name="OLE_LINK49"/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bookmarkEnd w:id="92"/>
            <w:bookmarkEnd w:id="93"/>
            <w:bookmarkEnd w:id="94"/>
          </w:p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013EF5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F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13EF5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ова Людмила Влади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CB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й блок;</w:t>
            </w:r>
          </w:p>
          <w:p w:rsidR="000B1B26" w:rsidRDefault="000B1B26" w:rsidP="00CB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1B26" w:rsidRDefault="000B1B26" w:rsidP="00CB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CB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CB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0B1B26" w:rsidRDefault="000B1B26" w:rsidP="00CB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CB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CB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CB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CB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CB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канто</w:t>
            </w:r>
            <w:proofErr w:type="spellEnd"/>
          </w:p>
          <w:p w:rsidR="000B1B26" w:rsidRDefault="000B1B26" w:rsidP="00CB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72 182,8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орь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3B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 751,2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енко Алена Олег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 883,6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 399,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акова Ольг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 762,5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2"/>
          <w:wAfter w:w="3278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Default="000B1B26" w:rsidP="00A57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A57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5" w:name="OLE_LINK108"/>
            <w:bookmarkStart w:id="96" w:name="OLE_LINK109"/>
            <w:bookmarkStart w:id="97" w:name="OLE_LINK110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bookmarkEnd w:id="95"/>
            <w:bookmarkEnd w:id="96"/>
            <w:bookmarkEnd w:id="9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755D7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755D7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55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феева</w:t>
            </w:r>
            <w:proofErr w:type="spellEnd"/>
            <w:r w:rsidRPr="00E755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арья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 271,7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98" w:name="_Hlk865197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3</w:t>
            </w:r>
          </w:p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 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99" w:name="_Hlk8652037"/>
            <w:bookmarkEnd w:id="98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жутина Наталья 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BFD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293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 964,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00" w:name="_Hlk8652101"/>
            <w:bookmarkEnd w:id="9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93BFD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 239,3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bookmarkEnd w:id="100"/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75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93BFD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75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01" w:name="_Hlk8652066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юшина Ксения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 345,6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bookmarkEnd w:id="101"/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75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ва Екатерина Ль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 740,9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 598,4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75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фанова Вероника Вяче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2" w:name="OLE_LINK97"/>
            <w:bookmarkStart w:id="103" w:name="OLE_LINK98"/>
            <w:bookmarkStart w:id="104" w:name="OLE_LINK99"/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  <w:bookmarkEnd w:id="102"/>
            <w:bookmarkEnd w:id="103"/>
            <w:bookmarkEnd w:id="104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 193,4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 888,7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75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яу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9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 990,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75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ин Андрей Пав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 544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5" w:name="OLE_LINK132"/>
            <w:bookmarkStart w:id="106" w:name="OLE_LINK133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bookmarkEnd w:id="105"/>
            <w:bookmarkEnd w:id="10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75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07" w:name="_Hlk8654672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ты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  <w:p w:rsidR="000B1B2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8" w:name="OLE_LINK122"/>
            <w:bookmarkStart w:id="109" w:name="OLE_LINK123"/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  <w:bookmarkEnd w:id="108"/>
            <w:bookmarkEnd w:id="109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 470,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0B1B26" w:rsidRPr="00064D47" w:rsidTr="00FD2AB6">
        <w:trPr>
          <w:gridAfter w:val="3"/>
          <w:wAfter w:w="4414" w:type="dxa"/>
          <w:trHeight w:val="9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75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10" w:name="_Hlk8655034"/>
            <w:bookmarkEnd w:id="107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кова Ан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0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E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 585,2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bookmarkEnd w:id="110"/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1B26" w:rsidRDefault="000B1B26" w:rsidP="00BB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2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д 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 655,4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11" w:name="_Hlk865518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2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2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–––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–––</w:t>
            </w:r>
          </w:p>
        </w:tc>
      </w:tr>
      <w:bookmarkEnd w:id="111"/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9C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–––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–––</w:t>
            </w:r>
          </w:p>
        </w:tc>
      </w:tr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75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12" w:name="_Hlk8655006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чева Евгения Олег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3" w:name="OLE_LINK124"/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  <w:bookmarkEnd w:id="113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31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677,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14" w:name="_Hlk8655201"/>
            <w:bookmarkEnd w:id="11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0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 00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bookmarkEnd w:id="114"/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B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60EA1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60EA1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E60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A41EC7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шова Юлия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3</w:t>
            </w:r>
            <w:r w:rsidRPr="007E7A0C">
              <w:rPr>
                <w:rFonts w:ascii="Times New Roman" w:hAnsi="Times New Roman" w:cs="Times New Roman"/>
                <w:sz w:val="20"/>
                <w:szCs w:val="20"/>
              </w:rPr>
              <w:t xml:space="preserve">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516,8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 571,3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ья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0C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A41EC7" w:rsidRDefault="000B1B2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 843,3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ева Марина Леони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E7A0C" w:rsidRDefault="000B1B26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F8A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1B26" w:rsidRDefault="000B1B26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вершенное строительство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B1B26" w:rsidRDefault="000B1B26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Default="000B1B26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Default="000B1B26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F8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  <w:p w:rsidR="000B1B26" w:rsidRDefault="000B1B26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6</w:t>
            </w:r>
          </w:p>
          <w:p w:rsidR="000B1B26" w:rsidRDefault="000B1B26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Default="000B1B26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Default="000B1B26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F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 795,8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01F8A" w:rsidRDefault="000B1B26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A41EC7" w:rsidRDefault="000B1B26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 979,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01F8A" w:rsidRDefault="000B1B26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F8A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9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 031,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Default="000B1B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  <w:tr w:rsidR="00C955D1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D1" w:rsidRDefault="00C955D1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D1" w:rsidRDefault="00C955D1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ина Окса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D1" w:rsidRPr="00901F8A" w:rsidRDefault="00C955D1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</w:t>
            </w:r>
            <w:r w:rsidRPr="000B1B26">
              <w:rPr>
                <w:rFonts w:ascii="Times New Roman" w:hAnsi="Times New Roman" w:cs="Times New Roman"/>
                <w:sz w:val="20"/>
                <w:szCs w:val="20"/>
              </w:rPr>
              <w:t xml:space="preserve">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D1" w:rsidRDefault="00C955D1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955D1" w:rsidRDefault="00C955D1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D1" w:rsidRDefault="00C955D1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955D1" w:rsidRDefault="00C955D1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D1" w:rsidRDefault="00C955D1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  <w:p w:rsidR="00C955D1" w:rsidRDefault="00C955D1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5D1" w:rsidRDefault="00C955D1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D1" w:rsidRDefault="00C955D1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55D1" w:rsidRDefault="00C955D1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5D1" w:rsidRDefault="00C955D1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B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D1" w:rsidRDefault="00C955D1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D1" w:rsidRDefault="00C955D1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D1" w:rsidRDefault="00C955D1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D1" w:rsidRDefault="00C955D1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D1" w:rsidRDefault="00C955D1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 853,0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D1" w:rsidRDefault="00C955D1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C955D1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D1" w:rsidRDefault="00C955D1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D1" w:rsidRDefault="00C955D1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D1" w:rsidRDefault="00C955D1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D1" w:rsidRDefault="00C955D1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D1" w:rsidRDefault="00C955D1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D1" w:rsidRDefault="00C955D1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D1" w:rsidRDefault="00C955D1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D1" w:rsidRDefault="00C955D1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D1" w:rsidRDefault="00C955D1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D1" w:rsidRDefault="00C955D1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D1" w:rsidRDefault="00C955D1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D1" w:rsidRDefault="00C955D1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 865,7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D1" w:rsidRDefault="00C955D1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  <w:tr w:rsidR="00C955D1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D1" w:rsidRDefault="00C955D1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D1" w:rsidRDefault="00C955D1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D1" w:rsidRDefault="00C955D1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D1" w:rsidRDefault="00C955D1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D1" w:rsidRDefault="00C955D1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D1" w:rsidRDefault="00C955D1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D1" w:rsidRDefault="00C955D1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D1" w:rsidRDefault="00C955D1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D1" w:rsidRDefault="00C955D1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D1" w:rsidRDefault="00C955D1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D1" w:rsidRDefault="00C955D1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D1" w:rsidRDefault="00C955D1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D1" w:rsidRDefault="00C955D1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  <w:tr w:rsidR="00ED3B3E" w:rsidRPr="00064D47" w:rsidTr="00FD2AB6">
        <w:trPr>
          <w:gridAfter w:val="3"/>
          <w:wAfter w:w="4414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B3E" w:rsidRDefault="00ED3B3E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B3E" w:rsidRDefault="00ED3B3E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с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B3E" w:rsidRDefault="00ED3B3E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B3E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B3E" w:rsidRDefault="00ED3B3E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ED3B3E" w:rsidRDefault="00ED3B3E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ED3B3E" w:rsidRDefault="00ED3B3E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3B3E" w:rsidRDefault="00ED3B3E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B3E" w:rsidRDefault="00ED3B3E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D3B3E" w:rsidRDefault="00ED3B3E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B3E" w:rsidRDefault="00ED3B3E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D3B3E" w:rsidRDefault="00ED3B3E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B3E" w:rsidRDefault="00ED3B3E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B3E" w:rsidRDefault="00ED3B3E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B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D3B3E" w:rsidRDefault="00ED3B3E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</w:t>
            </w:r>
            <w:r w:rsidRPr="00ED3B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D3B3E" w:rsidRDefault="00ED3B3E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B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D3B3E" w:rsidRDefault="00ED3B3E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B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B3E" w:rsidRDefault="00ED3B3E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,8</w:t>
            </w:r>
          </w:p>
          <w:p w:rsidR="00ED3B3E" w:rsidRDefault="00ED3B3E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B3E" w:rsidRDefault="00ED3B3E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B3E" w:rsidRDefault="00ED3B3E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  <w:p w:rsidR="00ED3B3E" w:rsidRDefault="00ED3B3E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  <w:p w:rsidR="00ED3B3E" w:rsidRDefault="00ED3B3E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B3E" w:rsidRDefault="00ED3B3E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  <w:p w:rsidR="00ED3B3E" w:rsidRDefault="00ED3B3E" w:rsidP="00ED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B3E" w:rsidRDefault="00ED3B3E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B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3B3E" w:rsidRDefault="00ED3B3E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B3E" w:rsidRDefault="00ED3B3E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B3E" w:rsidRDefault="00ED3B3E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B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3B3E" w:rsidRDefault="00ED3B3E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B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3B3E" w:rsidRDefault="00ED3B3E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B3E" w:rsidRDefault="00ED3B3E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B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3B3E" w:rsidRDefault="00ED3B3E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B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B3E" w:rsidRDefault="00ED3B3E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B3E" w:rsidRDefault="00ED3B3E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B3E" w:rsidRDefault="00ED3B3E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B3E" w:rsidRDefault="00ED3B3E" w:rsidP="001B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B3E" w:rsidRDefault="00ED3B3E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 028,0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B3E" w:rsidRDefault="00ED3B3E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bookmarkStart w:id="115" w:name="_GoBack"/>
            <w:bookmarkEnd w:id="115"/>
          </w:p>
        </w:tc>
      </w:tr>
    </w:tbl>
    <w:p w:rsidR="00B94C2B" w:rsidRPr="00064D47" w:rsidRDefault="00B94C2B">
      <w:pPr>
        <w:rPr>
          <w:rFonts w:ascii="Times New Roman" w:hAnsi="Times New Roman" w:cs="Times New Roman"/>
          <w:sz w:val="20"/>
          <w:szCs w:val="20"/>
        </w:rPr>
      </w:pPr>
    </w:p>
    <w:sectPr w:rsidR="00B94C2B" w:rsidRPr="00064D47" w:rsidSect="00AF0A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D47"/>
    <w:rsid w:val="00002E88"/>
    <w:rsid w:val="00004656"/>
    <w:rsid w:val="00013EF5"/>
    <w:rsid w:val="0002178B"/>
    <w:rsid w:val="000254BC"/>
    <w:rsid w:val="000258A0"/>
    <w:rsid w:val="0002615D"/>
    <w:rsid w:val="00027964"/>
    <w:rsid w:val="00027FEE"/>
    <w:rsid w:val="00033DC6"/>
    <w:rsid w:val="00036170"/>
    <w:rsid w:val="000444A3"/>
    <w:rsid w:val="000461DF"/>
    <w:rsid w:val="00050A19"/>
    <w:rsid w:val="00053323"/>
    <w:rsid w:val="00054E4C"/>
    <w:rsid w:val="0005765E"/>
    <w:rsid w:val="000643CA"/>
    <w:rsid w:val="00064D47"/>
    <w:rsid w:val="00066B56"/>
    <w:rsid w:val="0007021A"/>
    <w:rsid w:val="00081091"/>
    <w:rsid w:val="000927AE"/>
    <w:rsid w:val="000A1957"/>
    <w:rsid w:val="000A3A0D"/>
    <w:rsid w:val="000A72C3"/>
    <w:rsid w:val="000B1B26"/>
    <w:rsid w:val="000C0394"/>
    <w:rsid w:val="000C0EE3"/>
    <w:rsid w:val="000C23D0"/>
    <w:rsid w:val="000C2543"/>
    <w:rsid w:val="000C307B"/>
    <w:rsid w:val="000C6AED"/>
    <w:rsid w:val="000C6DE0"/>
    <w:rsid w:val="000D1F26"/>
    <w:rsid w:val="000E067A"/>
    <w:rsid w:val="000E2288"/>
    <w:rsid w:val="000E3DC8"/>
    <w:rsid w:val="000E58B4"/>
    <w:rsid w:val="001110D9"/>
    <w:rsid w:val="00114FF0"/>
    <w:rsid w:val="00121898"/>
    <w:rsid w:val="001220EF"/>
    <w:rsid w:val="00125645"/>
    <w:rsid w:val="00127840"/>
    <w:rsid w:val="00133777"/>
    <w:rsid w:val="00137F2E"/>
    <w:rsid w:val="0014047A"/>
    <w:rsid w:val="00147A6D"/>
    <w:rsid w:val="00147F56"/>
    <w:rsid w:val="00151378"/>
    <w:rsid w:val="00151A07"/>
    <w:rsid w:val="00167632"/>
    <w:rsid w:val="001877BB"/>
    <w:rsid w:val="00195F94"/>
    <w:rsid w:val="001A0F00"/>
    <w:rsid w:val="001A33AA"/>
    <w:rsid w:val="001B1250"/>
    <w:rsid w:val="001B3DA1"/>
    <w:rsid w:val="001B58BE"/>
    <w:rsid w:val="001B5C30"/>
    <w:rsid w:val="001C1426"/>
    <w:rsid w:val="001C2B40"/>
    <w:rsid w:val="001C7FD8"/>
    <w:rsid w:val="001D0738"/>
    <w:rsid w:val="001D3AFA"/>
    <w:rsid w:val="001D6D1D"/>
    <w:rsid w:val="001E4761"/>
    <w:rsid w:val="001F2280"/>
    <w:rsid w:val="002019F7"/>
    <w:rsid w:val="002030C1"/>
    <w:rsid w:val="002111B9"/>
    <w:rsid w:val="00212187"/>
    <w:rsid w:val="00214750"/>
    <w:rsid w:val="00215840"/>
    <w:rsid w:val="00223072"/>
    <w:rsid w:val="002274FB"/>
    <w:rsid w:val="00232039"/>
    <w:rsid w:val="00232970"/>
    <w:rsid w:val="002407DA"/>
    <w:rsid w:val="00241141"/>
    <w:rsid w:val="00242B3A"/>
    <w:rsid w:val="00251522"/>
    <w:rsid w:val="002606EF"/>
    <w:rsid w:val="00261593"/>
    <w:rsid w:val="00261840"/>
    <w:rsid w:val="00261C92"/>
    <w:rsid w:val="00262AA6"/>
    <w:rsid w:val="00264C3D"/>
    <w:rsid w:val="00265EB0"/>
    <w:rsid w:val="0027009A"/>
    <w:rsid w:val="002736BB"/>
    <w:rsid w:val="002825DC"/>
    <w:rsid w:val="002859FD"/>
    <w:rsid w:val="002927A7"/>
    <w:rsid w:val="00293BFD"/>
    <w:rsid w:val="00293D71"/>
    <w:rsid w:val="00293DF8"/>
    <w:rsid w:val="00296B98"/>
    <w:rsid w:val="002A13B5"/>
    <w:rsid w:val="002A18CA"/>
    <w:rsid w:val="002B29AA"/>
    <w:rsid w:val="002B35F9"/>
    <w:rsid w:val="002B4A61"/>
    <w:rsid w:val="002C3081"/>
    <w:rsid w:val="002D235E"/>
    <w:rsid w:val="002D2B9A"/>
    <w:rsid w:val="002D2C19"/>
    <w:rsid w:val="002E1C93"/>
    <w:rsid w:val="002E225C"/>
    <w:rsid w:val="002F26A3"/>
    <w:rsid w:val="002F2E2A"/>
    <w:rsid w:val="002F544D"/>
    <w:rsid w:val="002F6114"/>
    <w:rsid w:val="00303A26"/>
    <w:rsid w:val="00314763"/>
    <w:rsid w:val="00314AD9"/>
    <w:rsid w:val="00315049"/>
    <w:rsid w:val="00316BA8"/>
    <w:rsid w:val="00317851"/>
    <w:rsid w:val="00322975"/>
    <w:rsid w:val="003277BB"/>
    <w:rsid w:val="00330A4D"/>
    <w:rsid w:val="003350B8"/>
    <w:rsid w:val="00343A20"/>
    <w:rsid w:val="003554B2"/>
    <w:rsid w:val="00360576"/>
    <w:rsid w:val="00361A72"/>
    <w:rsid w:val="0036250D"/>
    <w:rsid w:val="00362822"/>
    <w:rsid w:val="00366972"/>
    <w:rsid w:val="00370BDE"/>
    <w:rsid w:val="003743C6"/>
    <w:rsid w:val="00374EF9"/>
    <w:rsid w:val="00375AA7"/>
    <w:rsid w:val="00377CEF"/>
    <w:rsid w:val="0038418E"/>
    <w:rsid w:val="003842EE"/>
    <w:rsid w:val="003852EA"/>
    <w:rsid w:val="00390331"/>
    <w:rsid w:val="0039189F"/>
    <w:rsid w:val="003936CA"/>
    <w:rsid w:val="00397033"/>
    <w:rsid w:val="0039738C"/>
    <w:rsid w:val="003A4267"/>
    <w:rsid w:val="003A664A"/>
    <w:rsid w:val="003B12BB"/>
    <w:rsid w:val="003B2DC7"/>
    <w:rsid w:val="003D00FA"/>
    <w:rsid w:val="003D04B6"/>
    <w:rsid w:val="003D4356"/>
    <w:rsid w:val="003D5DB6"/>
    <w:rsid w:val="003E01F9"/>
    <w:rsid w:val="003F00DA"/>
    <w:rsid w:val="003F036C"/>
    <w:rsid w:val="003F4C78"/>
    <w:rsid w:val="003F50E8"/>
    <w:rsid w:val="00401341"/>
    <w:rsid w:val="0040388B"/>
    <w:rsid w:val="00406712"/>
    <w:rsid w:val="0041139A"/>
    <w:rsid w:val="00414A86"/>
    <w:rsid w:val="00420BA8"/>
    <w:rsid w:val="00423D80"/>
    <w:rsid w:val="00430840"/>
    <w:rsid w:val="0043159B"/>
    <w:rsid w:val="00431C4D"/>
    <w:rsid w:val="00432853"/>
    <w:rsid w:val="00433FD2"/>
    <w:rsid w:val="0044102C"/>
    <w:rsid w:val="00442258"/>
    <w:rsid w:val="0044325E"/>
    <w:rsid w:val="00447568"/>
    <w:rsid w:val="0045324C"/>
    <w:rsid w:val="00454C5D"/>
    <w:rsid w:val="004619DD"/>
    <w:rsid w:val="00465665"/>
    <w:rsid w:val="00466476"/>
    <w:rsid w:val="00466BCF"/>
    <w:rsid w:val="00473EF2"/>
    <w:rsid w:val="00474E92"/>
    <w:rsid w:val="00477F7C"/>
    <w:rsid w:val="00486342"/>
    <w:rsid w:val="004914A2"/>
    <w:rsid w:val="00497055"/>
    <w:rsid w:val="004A23EA"/>
    <w:rsid w:val="004A3A9D"/>
    <w:rsid w:val="004A543D"/>
    <w:rsid w:val="004B064B"/>
    <w:rsid w:val="004B3F96"/>
    <w:rsid w:val="004B6ADE"/>
    <w:rsid w:val="004C4C06"/>
    <w:rsid w:val="004C7BC9"/>
    <w:rsid w:val="004D06AF"/>
    <w:rsid w:val="004D0F8B"/>
    <w:rsid w:val="004D432A"/>
    <w:rsid w:val="004D5C8C"/>
    <w:rsid w:val="004F0856"/>
    <w:rsid w:val="004F1A46"/>
    <w:rsid w:val="004F5178"/>
    <w:rsid w:val="0050220C"/>
    <w:rsid w:val="005043F9"/>
    <w:rsid w:val="0050724E"/>
    <w:rsid w:val="00511FC0"/>
    <w:rsid w:val="0051264E"/>
    <w:rsid w:val="00516320"/>
    <w:rsid w:val="00531101"/>
    <w:rsid w:val="005323C7"/>
    <w:rsid w:val="00532CC3"/>
    <w:rsid w:val="00533208"/>
    <w:rsid w:val="00535A5E"/>
    <w:rsid w:val="00537135"/>
    <w:rsid w:val="00544117"/>
    <w:rsid w:val="00544AFE"/>
    <w:rsid w:val="00545139"/>
    <w:rsid w:val="005507F3"/>
    <w:rsid w:val="005552EC"/>
    <w:rsid w:val="00555504"/>
    <w:rsid w:val="00555951"/>
    <w:rsid w:val="005570FD"/>
    <w:rsid w:val="005572A2"/>
    <w:rsid w:val="005624F8"/>
    <w:rsid w:val="00564298"/>
    <w:rsid w:val="00564303"/>
    <w:rsid w:val="00564959"/>
    <w:rsid w:val="00564D49"/>
    <w:rsid w:val="00565184"/>
    <w:rsid w:val="0056686E"/>
    <w:rsid w:val="005708C7"/>
    <w:rsid w:val="0057497A"/>
    <w:rsid w:val="00584A32"/>
    <w:rsid w:val="00586BF2"/>
    <w:rsid w:val="00592C79"/>
    <w:rsid w:val="00593A86"/>
    <w:rsid w:val="005A54BA"/>
    <w:rsid w:val="005B3239"/>
    <w:rsid w:val="005B3A50"/>
    <w:rsid w:val="005B448F"/>
    <w:rsid w:val="005B4FA6"/>
    <w:rsid w:val="005C68D4"/>
    <w:rsid w:val="005C7365"/>
    <w:rsid w:val="005C78DE"/>
    <w:rsid w:val="005D2B61"/>
    <w:rsid w:val="005D3496"/>
    <w:rsid w:val="005D66F3"/>
    <w:rsid w:val="005E016E"/>
    <w:rsid w:val="005E0E53"/>
    <w:rsid w:val="005E1D47"/>
    <w:rsid w:val="005E7B13"/>
    <w:rsid w:val="005E7F28"/>
    <w:rsid w:val="005F10F8"/>
    <w:rsid w:val="005F4FD8"/>
    <w:rsid w:val="005F6571"/>
    <w:rsid w:val="005F73CA"/>
    <w:rsid w:val="00601D99"/>
    <w:rsid w:val="00604381"/>
    <w:rsid w:val="00610EA9"/>
    <w:rsid w:val="0061159B"/>
    <w:rsid w:val="00615962"/>
    <w:rsid w:val="00616085"/>
    <w:rsid w:val="00616F10"/>
    <w:rsid w:val="00622E02"/>
    <w:rsid w:val="0062355B"/>
    <w:rsid w:val="00625F2A"/>
    <w:rsid w:val="00634145"/>
    <w:rsid w:val="00644F1B"/>
    <w:rsid w:val="00647AF5"/>
    <w:rsid w:val="0065119C"/>
    <w:rsid w:val="00651320"/>
    <w:rsid w:val="00657110"/>
    <w:rsid w:val="006619D1"/>
    <w:rsid w:val="0066206C"/>
    <w:rsid w:val="006651A0"/>
    <w:rsid w:val="00665E18"/>
    <w:rsid w:val="00670A32"/>
    <w:rsid w:val="00673036"/>
    <w:rsid w:val="006738E7"/>
    <w:rsid w:val="00685C54"/>
    <w:rsid w:val="006953B0"/>
    <w:rsid w:val="00697F2A"/>
    <w:rsid w:val="006A0F94"/>
    <w:rsid w:val="006A1D93"/>
    <w:rsid w:val="006B08D1"/>
    <w:rsid w:val="006B4FF2"/>
    <w:rsid w:val="006B6D99"/>
    <w:rsid w:val="006C0A52"/>
    <w:rsid w:val="006C0C33"/>
    <w:rsid w:val="006C5AEA"/>
    <w:rsid w:val="006D4633"/>
    <w:rsid w:val="006D4D7F"/>
    <w:rsid w:val="006D685D"/>
    <w:rsid w:val="006F4FB4"/>
    <w:rsid w:val="006F60ED"/>
    <w:rsid w:val="00700732"/>
    <w:rsid w:val="00707ABF"/>
    <w:rsid w:val="00714921"/>
    <w:rsid w:val="00715D29"/>
    <w:rsid w:val="00716811"/>
    <w:rsid w:val="00724AF8"/>
    <w:rsid w:val="0072641E"/>
    <w:rsid w:val="00735F6F"/>
    <w:rsid w:val="00742BEB"/>
    <w:rsid w:val="007459C9"/>
    <w:rsid w:val="00745FDA"/>
    <w:rsid w:val="00753C2A"/>
    <w:rsid w:val="00765D85"/>
    <w:rsid w:val="00765D99"/>
    <w:rsid w:val="00770355"/>
    <w:rsid w:val="00770F02"/>
    <w:rsid w:val="007715C1"/>
    <w:rsid w:val="00772057"/>
    <w:rsid w:val="0077216A"/>
    <w:rsid w:val="00773D4B"/>
    <w:rsid w:val="0078132D"/>
    <w:rsid w:val="00783C16"/>
    <w:rsid w:val="00793AAF"/>
    <w:rsid w:val="0079457D"/>
    <w:rsid w:val="007A047E"/>
    <w:rsid w:val="007B4404"/>
    <w:rsid w:val="007B446C"/>
    <w:rsid w:val="007B5057"/>
    <w:rsid w:val="007B7F5F"/>
    <w:rsid w:val="007C2CC9"/>
    <w:rsid w:val="007D0A00"/>
    <w:rsid w:val="007D1481"/>
    <w:rsid w:val="007D31B6"/>
    <w:rsid w:val="007D6775"/>
    <w:rsid w:val="007E086E"/>
    <w:rsid w:val="007E40C6"/>
    <w:rsid w:val="007E7A0C"/>
    <w:rsid w:val="007E7FC7"/>
    <w:rsid w:val="007F5C85"/>
    <w:rsid w:val="00805266"/>
    <w:rsid w:val="00806680"/>
    <w:rsid w:val="00811C26"/>
    <w:rsid w:val="00813347"/>
    <w:rsid w:val="00816056"/>
    <w:rsid w:val="00817326"/>
    <w:rsid w:val="008211A1"/>
    <w:rsid w:val="00823934"/>
    <w:rsid w:val="00825F84"/>
    <w:rsid w:val="0082720B"/>
    <w:rsid w:val="008347C3"/>
    <w:rsid w:val="0083511A"/>
    <w:rsid w:val="0084007F"/>
    <w:rsid w:val="00840561"/>
    <w:rsid w:val="00841267"/>
    <w:rsid w:val="0084516D"/>
    <w:rsid w:val="00851E29"/>
    <w:rsid w:val="00876BFA"/>
    <w:rsid w:val="0088183C"/>
    <w:rsid w:val="00886A0B"/>
    <w:rsid w:val="008911EE"/>
    <w:rsid w:val="008A39AC"/>
    <w:rsid w:val="008A3DE0"/>
    <w:rsid w:val="008A68D8"/>
    <w:rsid w:val="008B39DA"/>
    <w:rsid w:val="008B59E2"/>
    <w:rsid w:val="008C21B5"/>
    <w:rsid w:val="008C2B62"/>
    <w:rsid w:val="008D279B"/>
    <w:rsid w:val="008E02F1"/>
    <w:rsid w:val="008E3199"/>
    <w:rsid w:val="008E36C4"/>
    <w:rsid w:val="008E418E"/>
    <w:rsid w:val="008F4183"/>
    <w:rsid w:val="008F5298"/>
    <w:rsid w:val="00901F8A"/>
    <w:rsid w:val="0090264C"/>
    <w:rsid w:val="00902A84"/>
    <w:rsid w:val="00905E7B"/>
    <w:rsid w:val="00907D6E"/>
    <w:rsid w:val="00911456"/>
    <w:rsid w:val="009132D4"/>
    <w:rsid w:val="00922F99"/>
    <w:rsid w:val="0092345E"/>
    <w:rsid w:val="0092424A"/>
    <w:rsid w:val="00926285"/>
    <w:rsid w:val="00927047"/>
    <w:rsid w:val="0093233A"/>
    <w:rsid w:val="00933178"/>
    <w:rsid w:val="00934A35"/>
    <w:rsid w:val="00934F70"/>
    <w:rsid w:val="00935294"/>
    <w:rsid w:val="0094168D"/>
    <w:rsid w:val="00941AD4"/>
    <w:rsid w:val="0094282E"/>
    <w:rsid w:val="00946FE4"/>
    <w:rsid w:val="009534F7"/>
    <w:rsid w:val="00954E7F"/>
    <w:rsid w:val="00956953"/>
    <w:rsid w:val="00956CD0"/>
    <w:rsid w:val="009570BB"/>
    <w:rsid w:val="009609E4"/>
    <w:rsid w:val="00965186"/>
    <w:rsid w:val="00967BF6"/>
    <w:rsid w:val="009713FA"/>
    <w:rsid w:val="00971F3A"/>
    <w:rsid w:val="009744A1"/>
    <w:rsid w:val="0097653F"/>
    <w:rsid w:val="00980158"/>
    <w:rsid w:val="00982FE9"/>
    <w:rsid w:val="00983F6E"/>
    <w:rsid w:val="00992430"/>
    <w:rsid w:val="009A0956"/>
    <w:rsid w:val="009A2188"/>
    <w:rsid w:val="009A308C"/>
    <w:rsid w:val="009A457C"/>
    <w:rsid w:val="009A51D7"/>
    <w:rsid w:val="009A5A16"/>
    <w:rsid w:val="009B6210"/>
    <w:rsid w:val="009C153E"/>
    <w:rsid w:val="009C4A97"/>
    <w:rsid w:val="009D1F2B"/>
    <w:rsid w:val="009D3952"/>
    <w:rsid w:val="009D73ED"/>
    <w:rsid w:val="009D76EC"/>
    <w:rsid w:val="009F1A00"/>
    <w:rsid w:val="009F62F6"/>
    <w:rsid w:val="00A03F0F"/>
    <w:rsid w:val="00A0514D"/>
    <w:rsid w:val="00A119C6"/>
    <w:rsid w:val="00A12CB6"/>
    <w:rsid w:val="00A15AB3"/>
    <w:rsid w:val="00A17345"/>
    <w:rsid w:val="00A175FC"/>
    <w:rsid w:val="00A21FF1"/>
    <w:rsid w:val="00A22560"/>
    <w:rsid w:val="00A31851"/>
    <w:rsid w:val="00A35A00"/>
    <w:rsid w:val="00A3676F"/>
    <w:rsid w:val="00A36C25"/>
    <w:rsid w:val="00A3736C"/>
    <w:rsid w:val="00A4008F"/>
    <w:rsid w:val="00A40AC1"/>
    <w:rsid w:val="00A41EC7"/>
    <w:rsid w:val="00A47470"/>
    <w:rsid w:val="00A47F90"/>
    <w:rsid w:val="00A5051C"/>
    <w:rsid w:val="00A56197"/>
    <w:rsid w:val="00A57EDB"/>
    <w:rsid w:val="00A61156"/>
    <w:rsid w:val="00A705A7"/>
    <w:rsid w:val="00A71623"/>
    <w:rsid w:val="00A75F78"/>
    <w:rsid w:val="00A7767F"/>
    <w:rsid w:val="00A93906"/>
    <w:rsid w:val="00A958E6"/>
    <w:rsid w:val="00A979FC"/>
    <w:rsid w:val="00AA4964"/>
    <w:rsid w:val="00AA5BA0"/>
    <w:rsid w:val="00AB177D"/>
    <w:rsid w:val="00AB2B2C"/>
    <w:rsid w:val="00AB4022"/>
    <w:rsid w:val="00AB5541"/>
    <w:rsid w:val="00AB5E45"/>
    <w:rsid w:val="00AC3A6E"/>
    <w:rsid w:val="00AC4132"/>
    <w:rsid w:val="00AC430E"/>
    <w:rsid w:val="00AC432F"/>
    <w:rsid w:val="00AC527A"/>
    <w:rsid w:val="00AC586E"/>
    <w:rsid w:val="00AC6B81"/>
    <w:rsid w:val="00AC6F15"/>
    <w:rsid w:val="00AD10E7"/>
    <w:rsid w:val="00AD11ED"/>
    <w:rsid w:val="00AD312A"/>
    <w:rsid w:val="00AE0097"/>
    <w:rsid w:val="00AE1967"/>
    <w:rsid w:val="00AE21CF"/>
    <w:rsid w:val="00AE287D"/>
    <w:rsid w:val="00AE2B66"/>
    <w:rsid w:val="00AE7B45"/>
    <w:rsid w:val="00AF0A59"/>
    <w:rsid w:val="00AF2188"/>
    <w:rsid w:val="00AF34AA"/>
    <w:rsid w:val="00AF7E2F"/>
    <w:rsid w:val="00B01D8F"/>
    <w:rsid w:val="00B02A01"/>
    <w:rsid w:val="00B16907"/>
    <w:rsid w:val="00B16EAD"/>
    <w:rsid w:val="00B24878"/>
    <w:rsid w:val="00B31EA7"/>
    <w:rsid w:val="00B35F13"/>
    <w:rsid w:val="00B360AD"/>
    <w:rsid w:val="00B421C5"/>
    <w:rsid w:val="00B57EBA"/>
    <w:rsid w:val="00B61882"/>
    <w:rsid w:val="00B67F41"/>
    <w:rsid w:val="00B7191E"/>
    <w:rsid w:val="00B71F23"/>
    <w:rsid w:val="00B7763C"/>
    <w:rsid w:val="00B80967"/>
    <w:rsid w:val="00B83C29"/>
    <w:rsid w:val="00B87D8C"/>
    <w:rsid w:val="00B928EC"/>
    <w:rsid w:val="00B94C2B"/>
    <w:rsid w:val="00B97002"/>
    <w:rsid w:val="00BA4675"/>
    <w:rsid w:val="00BA5CF1"/>
    <w:rsid w:val="00BB22D4"/>
    <w:rsid w:val="00BB30A9"/>
    <w:rsid w:val="00BB409E"/>
    <w:rsid w:val="00BB5947"/>
    <w:rsid w:val="00BC3EBB"/>
    <w:rsid w:val="00BC575C"/>
    <w:rsid w:val="00BD2268"/>
    <w:rsid w:val="00BD28DD"/>
    <w:rsid w:val="00BD3664"/>
    <w:rsid w:val="00BE57E1"/>
    <w:rsid w:val="00BE7035"/>
    <w:rsid w:val="00BE70CE"/>
    <w:rsid w:val="00BE7C11"/>
    <w:rsid w:val="00BF1CCE"/>
    <w:rsid w:val="00BF2341"/>
    <w:rsid w:val="00BF2E28"/>
    <w:rsid w:val="00BF3E27"/>
    <w:rsid w:val="00BF56E4"/>
    <w:rsid w:val="00BF5A69"/>
    <w:rsid w:val="00BF5DA8"/>
    <w:rsid w:val="00BF6856"/>
    <w:rsid w:val="00C039BA"/>
    <w:rsid w:val="00C05A96"/>
    <w:rsid w:val="00C10DB5"/>
    <w:rsid w:val="00C14444"/>
    <w:rsid w:val="00C157A1"/>
    <w:rsid w:val="00C1682D"/>
    <w:rsid w:val="00C21ED1"/>
    <w:rsid w:val="00C265B9"/>
    <w:rsid w:val="00C30B53"/>
    <w:rsid w:val="00C35E19"/>
    <w:rsid w:val="00C41DDF"/>
    <w:rsid w:val="00C45ACB"/>
    <w:rsid w:val="00C4726A"/>
    <w:rsid w:val="00C47CFE"/>
    <w:rsid w:val="00C51370"/>
    <w:rsid w:val="00C53A72"/>
    <w:rsid w:val="00C608B2"/>
    <w:rsid w:val="00C6119D"/>
    <w:rsid w:val="00C61C80"/>
    <w:rsid w:val="00C61CF4"/>
    <w:rsid w:val="00C71F6C"/>
    <w:rsid w:val="00C72966"/>
    <w:rsid w:val="00C83A25"/>
    <w:rsid w:val="00C910FB"/>
    <w:rsid w:val="00C955D1"/>
    <w:rsid w:val="00CA3A3F"/>
    <w:rsid w:val="00CA6746"/>
    <w:rsid w:val="00CA6B25"/>
    <w:rsid w:val="00CA7E83"/>
    <w:rsid w:val="00CB0274"/>
    <w:rsid w:val="00CB0EC0"/>
    <w:rsid w:val="00CC0E57"/>
    <w:rsid w:val="00CC1DF3"/>
    <w:rsid w:val="00CC2010"/>
    <w:rsid w:val="00CC2C92"/>
    <w:rsid w:val="00CC3B17"/>
    <w:rsid w:val="00CC4331"/>
    <w:rsid w:val="00CC5AF0"/>
    <w:rsid w:val="00CD17B5"/>
    <w:rsid w:val="00CD5CE4"/>
    <w:rsid w:val="00CD5FE6"/>
    <w:rsid w:val="00CE0C6C"/>
    <w:rsid w:val="00CE463C"/>
    <w:rsid w:val="00CE6DA1"/>
    <w:rsid w:val="00CF2644"/>
    <w:rsid w:val="00CF2DDF"/>
    <w:rsid w:val="00D051D7"/>
    <w:rsid w:val="00D05A66"/>
    <w:rsid w:val="00D05FFC"/>
    <w:rsid w:val="00D23C2A"/>
    <w:rsid w:val="00D24033"/>
    <w:rsid w:val="00D27DE9"/>
    <w:rsid w:val="00D34C1A"/>
    <w:rsid w:val="00D36B05"/>
    <w:rsid w:val="00D40170"/>
    <w:rsid w:val="00D432B1"/>
    <w:rsid w:val="00D43591"/>
    <w:rsid w:val="00D46805"/>
    <w:rsid w:val="00D5246F"/>
    <w:rsid w:val="00D52DE2"/>
    <w:rsid w:val="00D56FB1"/>
    <w:rsid w:val="00D60188"/>
    <w:rsid w:val="00D6594E"/>
    <w:rsid w:val="00D66865"/>
    <w:rsid w:val="00D77F55"/>
    <w:rsid w:val="00D86647"/>
    <w:rsid w:val="00DA653C"/>
    <w:rsid w:val="00DA768D"/>
    <w:rsid w:val="00DB132D"/>
    <w:rsid w:val="00DB3525"/>
    <w:rsid w:val="00DB53F4"/>
    <w:rsid w:val="00DC184A"/>
    <w:rsid w:val="00DC4C1D"/>
    <w:rsid w:val="00DD3289"/>
    <w:rsid w:val="00DD7EC4"/>
    <w:rsid w:val="00DE192B"/>
    <w:rsid w:val="00DE24F9"/>
    <w:rsid w:val="00DE6A01"/>
    <w:rsid w:val="00E00BA3"/>
    <w:rsid w:val="00E042AD"/>
    <w:rsid w:val="00E05792"/>
    <w:rsid w:val="00E062F5"/>
    <w:rsid w:val="00E14BEF"/>
    <w:rsid w:val="00E165AE"/>
    <w:rsid w:val="00E249CE"/>
    <w:rsid w:val="00E31F29"/>
    <w:rsid w:val="00E34C28"/>
    <w:rsid w:val="00E34FEA"/>
    <w:rsid w:val="00E362B9"/>
    <w:rsid w:val="00E36834"/>
    <w:rsid w:val="00E4210D"/>
    <w:rsid w:val="00E42C94"/>
    <w:rsid w:val="00E60EA1"/>
    <w:rsid w:val="00E650A0"/>
    <w:rsid w:val="00E67F91"/>
    <w:rsid w:val="00E755D7"/>
    <w:rsid w:val="00E77540"/>
    <w:rsid w:val="00E7789C"/>
    <w:rsid w:val="00E80BBA"/>
    <w:rsid w:val="00E825AC"/>
    <w:rsid w:val="00E85B05"/>
    <w:rsid w:val="00E85D0F"/>
    <w:rsid w:val="00E86072"/>
    <w:rsid w:val="00E91A6D"/>
    <w:rsid w:val="00E92A92"/>
    <w:rsid w:val="00E9377F"/>
    <w:rsid w:val="00EA00B6"/>
    <w:rsid w:val="00EA089C"/>
    <w:rsid w:val="00EA588A"/>
    <w:rsid w:val="00EA6E2E"/>
    <w:rsid w:val="00EB2F8B"/>
    <w:rsid w:val="00EB31DE"/>
    <w:rsid w:val="00EC1833"/>
    <w:rsid w:val="00EC3E86"/>
    <w:rsid w:val="00ED0184"/>
    <w:rsid w:val="00ED1DC4"/>
    <w:rsid w:val="00ED3B3E"/>
    <w:rsid w:val="00ED487A"/>
    <w:rsid w:val="00ED4A2E"/>
    <w:rsid w:val="00ED697B"/>
    <w:rsid w:val="00EE0BA0"/>
    <w:rsid w:val="00EE1DE7"/>
    <w:rsid w:val="00EF12E4"/>
    <w:rsid w:val="00EF14E9"/>
    <w:rsid w:val="00EF5B2A"/>
    <w:rsid w:val="00EF5C69"/>
    <w:rsid w:val="00F044F3"/>
    <w:rsid w:val="00F13894"/>
    <w:rsid w:val="00F15BB1"/>
    <w:rsid w:val="00F160E4"/>
    <w:rsid w:val="00F1634E"/>
    <w:rsid w:val="00F24418"/>
    <w:rsid w:val="00F24793"/>
    <w:rsid w:val="00F24B24"/>
    <w:rsid w:val="00F3149A"/>
    <w:rsid w:val="00F3249E"/>
    <w:rsid w:val="00F335A8"/>
    <w:rsid w:val="00F35B7F"/>
    <w:rsid w:val="00F36A47"/>
    <w:rsid w:val="00F40B59"/>
    <w:rsid w:val="00F40C71"/>
    <w:rsid w:val="00F43B4B"/>
    <w:rsid w:val="00F45032"/>
    <w:rsid w:val="00F52D77"/>
    <w:rsid w:val="00F52ED4"/>
    <w:rsid w:val="00F53FE9"/>
    <w:rsid w:val="00F67FE4"/>
    <w:rsid w:val="00F7090D"/>
    <w:rsid w:val="00F70A57"/>
    <w:rsid w:val="00F74A38"/>
    <w:rsid w:val="00F854D7"/>
    <w:rsid w:val="00F86A89"/>
    <w:rsid w:val="00F87287"/>
    <w:rsid w:val="00F90C16"/>
    <w:rsid w:val="00F92DA0"/>
    <w:rsid w:val="00FA315B"/>
    <w:rsid w:val="00FA5122"/>
    <w:rsid w:val="00FB1279"/>
    <w:rsid w:val="00FB7D1B"/>
    <w:rsid w:val="00FC682A"/>
    <w:rsid w:val="00FD2AB6"/>
    <w:rsid w:val="00FF087D"/>
    <w:rsid w:val="00FF42C1"/>
    <w:rsid w:val="00FF5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0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0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9B9F2-296B-45AC-A24E-4B6F171E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4185</Words>
  <Characters>2385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Gulyaeva</dc:creator>
  <cp:lastModifiedBy>n.skobeleva</cp:lastModifiedBy>
  <cp:revision>14</cp:revision>
  <cp:lastPrinted>2019-05-14T08:39:00Z</cp:lastPrinted>
  <dcterms:created xsi:type="dcterms:W3CDTF">2019-04-30T11:00:00Z</dcterms:created>
  <dcterms:modified xsi:type="dcterms:W3CDTF">2019-05-24T05:43:00Z</dcterms:modified>
</cp:coreProperties>
</file>